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46E256" w14:textId="64A83FF6" w:rsidR="00285E81" w:rsidRPr="000F58A8" w:rsidRDefault="00BE20BA" w:rsidP="00BE20BA">
      <w:pPr>
        <w:jc w:val="center"/>
        <w:rPr>
          <w:b/>
          <w:sz w:val="40"/>
          <w:szCs w:val="40"/>
        </w:rPr>
      </w:pPr>
      <w:r w:rsidRPr="000F58A8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792328A9" wp14:editId="76802D66">
            <wp:simplePos x="0" y="0"/>
            <wp:positionH relativeFrom="column">
              <wp:posOffset>4282440</wp:posOffset>
            </wp:positionH>
            <wp:positionV relativeFrom="paragraph">
              <wp:posOffset>-293370</wp:posOffset>
            </wp:positionV>
            <wp:extent cx="1684020" cy="1684020"/>
            <wp:effectExtent l="0" t="0" r="0" b="0"/>
            <wp:wrapSquare wrapText="bothSides"/>
            <wp:docPr id="5" name="Picture 5" descr="Macintosh HD:Users:losco1012:Desktop:Hunt-of-a-Lifetim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osco1012:Desktop:Hunt-of-a-Lifetime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8A8">
        <w:rPr>
          <w:b/>
          <w:sz w:val="40"/>
          <w:szCs w:val="40"/>
        </w:rPr>
        <w:t xml:space="preserve">I would like to donate to Hunt of </w:t>
      </w:r>
      <w:proofErr w:type="gramStart"/>
      <w:r w:rsidRPr="000F58A8">
        <w:rPr>
          <w:b/>
          <w:sz w:val="40"/>
          <w:szCs w:val="40"/>
        </w:rPr>
        <w:t>A</w:t>
      </w:r>
      <w:proofErr w:type="gramEnd"/>
      <w:r w:rsidRPr="000F58A8">
        <w:rPr>
          <w:b/>
          <w:sz w:val="40"/>
          <w:szCs w:val="40"/>
        </w:rPr>
        <w:t xml:space="preserve"> Lifetime Charity.</w:t>
      </w:r>
    </w:p>
    <w:p w14:paraId="66AB9C6A" w14:textId="77777777" w:rsidR="00BE20BA" w:rsidRDefault="00BE20BA" w:rsidP="00BE20BA">
      <w:pPr>
        <w:jc w:val="center"/>
        <w:rPr>
          <w:sz w:val="40"/>
          <w:szCs w:val="40"/>
        </w:rPr>
      </w:pPr>
    </w:p>
    <w:p w14:paraId="609C75AF" w14:textId="6E08D04A" w:rsidR="00BE20BA" w:rsidRDefault="00BE20BA" w:rsidP="00BE20BA">
      <w:pPr>
        <w:jc w:val="center"/>
        <w:rPr>
          <w:sz w:val="40"/>
          <w:szCs w:val="40"/>
        </w:rPr>
      </w:pPr>
      <w:r>
        <w:rPr>
          <w:sz w:val="40"/>
          <w:szCs w:val="40"/>
        </w:rPr>
        <w:t>DONATION FORM</w:t>
      </w:r>
    </w:p>
    <w:p w14:paraId="26B467A1" w14:textId="77777777" w:rsidR="006A49DC" w:rsidRDefault="00BE20BA" w:rsidP="006A49DC">
      <w:pPr>
        <w:jc w:val="center"/>
      </w:pPr>
      <w:r>
        <w:t>Monetary donations sponsor a target and donor name will be place</w:t>
      </w:r>
      <w:r w:rsidR="000F58A8">
        <w:t>d</w:t>
      </w:r>
      <w:r>
        <w:t xml:space="preserve"> with the target.</w:t>
      </w:r>
    </w:p>
    <w:p w14:paraId="32F33A1B" w14:textId="41E00053" w:rsidR="006A49DC" w:rsidRPr="006A49DC" w:rsidRDefault="006A49DC" w:rsidP="006A49DC">
      <w:pPr>
        <w:rPr>
          <w:b/>
          <w:bCs/>
          <w:color w:val="0D0D0D" w:themeColor="text1" w:themeTint="F2"/>
        </w:rPr>
      </w:pPr>
      <w:r>
        <w:t xml:space="preserve">                </w:t>
      </w:r>
      <w:r w:rsidRPr="006A49DC">
        <w:rPr>
          <w:color w:val="FF0000"/>
        </w:rPr>
        <w:t xml:space="preserve"> </w:t>
      </w:r>
      <w:r w:rsidRPr="006A49DC">
        <w:rPr>
          <w:b/>
          <w:bCs/>
          <w:color w:val="0D0D0D" w:themeColor="text1" w:themeTint="F2"/>
        </w:rPr>
        <w:t>At least $100.00 is requested to sponsor a target.</w:t>
      </w:r>
    </w:p>
    <w:p w14:paraId="3808F5B3" w14:textId="77777777" w:rsidR="006A49DC" w:rsidRDefault="006A49DC" w:rsidP="006A49DC">
      <w:pPr>
        <w:jc w:val="center"/>
      </w:pPr>
    </w:p>
    <w:p w14:paraId="02DB396B" w14:textId="71F0DB28" w:rsidR="000F58A8" w:rsidRDefault="000F58A8" w:rsidP="00BE20BA">
      <w:r>
        <w:t xml:space="preserve">Donation Amount: ___________________      Payment Options:  ________ </w:t>
      </w:r>
      <w:proofErr w:type="gramStart"/>
      <w:r>
        <w:t>Check  _</w:t>
      </w:r>
      <w:proofErr w:type="gramEnd"/>
      <w:r>
        <w:t>_______ Cash</w:t>
      </w:r>
    </w:p>
    <w:p w14:paraId="472CA3E8" w14:textId="06282962" w:rsidR="000F58A8" w:rsidRPr="00CA271A" w:rsidRDefault="000F58A8" w:rsidP="000F58A8">
      <w:pPr>
        <w:jc w:val="center"/>
        <w:rPr>
          <w:color w:val="0D0D0D" w:themeColor="text1" w:themeTint="F2"/>
        </w:rPr>
      </w:pPr>
      <w:r w:rsidRPr="00CA271A">
        <w:rPr>
          <w:color w:val="0D0D0D" w:themeColor="text1" w:themeTint="F2"/>
        </w:rPr>
        <w:t xml:space="preserve">Please make checks payable to </w:t>
      </w:r>
      <w:r w:rsidRPr="007A5FB1">
        <w:rPr>
          <w:b/>
          <w:bCs/>
          <w:color w:val="0D0D0D" w:themeColor="text1" w:themeTint="F2"/>
        </w:rPr>
        <w:t xml:space="preserve">Hunt of </w:t>
      </w:r>
      <w:r w:rsidR="00053BD1" w:rsidRPr="007A5FB1">
        <w:rPr>
          <w:b/>
          <w:bCs/>
          <w:color w:val="0D0D0D" w:themeColor="text1" w:themeTint="F2"/>
        </w:rPr>
        <w:t>a</w:t>
      </w:r>
      <w:r w:rsidRPr="007A5FB1">
        <w:rPr>
          <w:b/>
          <w:bCs/>
          <w:color w:val="0D0D0D" w:themeColor="text1" w:themeTint="F2"/>
        </w:rPr>
        <w:t xml:space="preserve"> Lifetime</w:t>
      </w:r>
      <w:r w:rsidRPr="00CA271A">
        <w:rPr>
          <w:color w:val="0D0D0D" w:themeColor="text1" w:themeTint="F2"/>
        </w:rPr>
        <w:t>.  Tax ID</w:t>
      </w:r>
      <w:r w:rsidR="007A6352" w:rsidRPr="00CA271A">
        <w:rPr>
          <w:color w:val="0D0D0D" w:themeColor="text1" w:themeTint="F2"/>
        </w:rPr>
        <w:t xml:space="preserve"> </w:t>
      </w:r>
      <w:r w:rsidRPr="00CA271A">
        <w:rPr>
          <w:color w:val="0D0D0D" w:themeColor="text1" w:themeTint="F2"/>
        </w:rPr>
        <w:t>#25-1856277</w:t>
      </w:r>
    </w:p>
    <w:p w14:paraId="0AF6EC66" w14:textId="17A10D26" w:rsidR="000F58A8" w:rsidRPr="00CA271A" w:rsidRDefault="000F58A8" w:rsidP="000F58A8">
      <w:pPr>
        <w:jc w:val="center"/>
        <w:rPr>
          <w:b/>
          <w:bCs/>
          <w:color w:val="0D0D0D" w:themeColor="text1" w:themeTint="F2"/>
        </w:rPr>
      </w:pPr>
      <w:r w:rsidRPr="00CA271A">
        <w:rPr>
          <w:b/>
          <w:bCs/>
          <w:color w:val="0D0D0D" w:themeColor="text1" w:themeTint="F2"/>
        </w:rPr>
        <w:t>Please include your business card with donation.</w:t>
      </w:r>
    </w:p>
    <w:p w14:paraId="3DD7B755" w14:textId="77777777" w:rsidR="000F58A8" w:rsidRDefault="000F58A8" w:rsidP="000F58A8">
      <w:pPr>
        <w:jc w:val="center"/>
        <w:rPr>
          <w:color w:val="0070C0"/>
        </w:rPr>
      </w:pPr>
    </w:p>
    <w:p w14:paraId="18823968" w14:textId="07FF216A" w:rsidR="000F58A8" w:rsidRDefault="000F58A8" w:rsidP="000F58A8">
      <w:r>
        <w:t>Name:  ______________________________________________________________________________________</w:t>
      </w:r>
      <w:r w:rsidR="00AB04FB">
        <w:t>__</w:t>
      </w:r>
    </w:p>
    <w:p w14:paraId="77A17C68" w14:textId="77777777" w:rsidR="000F58A8" w:rsidRDefault="000F58A8" w:rsidP="000F58A8"/>
    <w:p w14:paraId="599979DE" w14:textId="4265D15E" w:rsidR="000F58A8" w:rsidRDefault="000F58A8" w:rsidP="000F58A8">
      <w:r>
        <w:t>Company:  ____________________________________________________________________________________</w:t>
      </w:r>
    </w:p>
    <w:p w14:paraId="6FE5150F" w14:textId="77777777" w:rsidR="000F58A8" w:rsidRDefault="000F58A8" w:rsidP="000F58A8"/>
    <w:p w14:paraId="571DD2CC" w14:textId="2E2CB92C" w:rsidR="000F58A8" w:rsidRDefault="000F58A8" w:rsidP="000F58A8">
      <w:r>
        <w:t>Address:  _____________________________________________________________________________________</w:t>
      </w:r>
    </w:p>
    <w:p w14:paraId="660D1D51" w14:textId="77777777" w:rsidR="000F58A8" w:rsidRDefault="000F58A8" w:rsidP="000F58A8"/>
    <w:p w14:paraId="24557C8D" w14:textId="69895D5C" w:rsidR="000F58A8" w:rsidRDefault="007A6352" w:rsidP="000F58A8">
      <w:r>
        <w:t xml:space="preserve">City:  ___________________          State:  </w:t>
      </w:r>
      <w:r w:rsidR="000F58A8">
        <w:t>_____________________     Zip Code:  ___________________</w:t>
      </w:r>
      <w:r w:rsidR="0088043C">
        <w:t>__</w:t>
      </w:r>
    </w:p>
    <w:p w14:paraId="132A975B" w14:textId="77777777" w:rsidR="000F58A8" w:rsidRDefault="000F58A8" w:rsidP="000F58A8"/>
    <w:p w14:paraId="25B06DAB" w14:textId="4227A6C0" w:rsidR="007A6352" w:rsidRDefault="000F58A8" w:rsidP="000F58A8">
      <w:r>
        <w:t>Telephone Number:  __________________________     E-Mail:  __________________________</w:t>
      </w:r>
      <w:r w:rsidR="00F11194">
        <w:t>_____</w:t>
      </w:r>
      <w:r>
        <w:t>__</w:t>
      </w:r>
    </w:p>
    <w:p w14:paraId="0634E86C" w14:textId="77777777" w:rsidR="00F11194" w:rsidRDefault="00F11194" w:rsidP="000F58A8"/>
    <w:p w14:paraId="18DE2FD9" w14:textId="77777777" w:rsidR="00CA271A" w:rsidRDefault="007A6352" w:rsidP="00CA271A">
      <w:pPr>
        <w:jc w:val="center"/>
      </w:pPr>
      <w:r>
        <w:t>Signature:  ____________________________________</w:t>
      </w:r>
      <w:r w:rsidR="00FC7E50">
        <w:t xml:space="preserve">                          Date_____________________</w:t>
      </w:r>
    </w:p>
    <w:p w14:paraId="6DCA9A75" w14:textId="1A8CC9B5" w:rsidR="00CA271A" w:rsidRDefault="00CA271A" w:rsidP="00CA271A">
      <w:pPr>
        <w:jc w:val="center"/>
        <w:rPr>
          <w:b/>
          <w:bCs/>
          <w:color w:val="0D0D0D" w:themeColor="text1" w:themeTint="F2"/>
        </w:rPr>
      </w:pPr>
      <w:r w:rsidRPr="00566D46">
        <w:rPr>
          <w:b/>
          <w:bCs/>
          <w:color w:val="C00000"/>
        </w:rPr>
        <w:t xml:space="preserve"> Mail checks </w:t>
      </w:r>
      <w:r w:rsidRPr="00CA271A">
        <w:rPr>
          <w:b/>
          <w:bCs/>
          <w:color w:val="0D0D0D" w:themeColor="text1" w:themeTint="F2"/>
        </w:rPr>
        <w:t>c/o Ronald McDonald 2257 US RT 30 Hookstown, Pa. 15050</w:t>
      </w:r>
    </w:p>
    <w:p w14:paraId="2622F1C8" w14:textId="77777777" w:rsidR="002E1AC1" w:rsidRPr="00CA271A" w:rsidRDefault="002E1AC1" w:rsidP="00CA271A">
      <w:pPr>
        <w:jc w:val="center"/>
        <w:rPr>
          <w:b/>
          <w:bCs/>
          <w:color w:val="0D0D0D" w:themeColor="text1" w:themeTint="F2"/>
        </w:rPr>
      </w:pPr>
    </w:p>
    <w:p w14:paraId="12CE7168" w14:textId="218E7F05" w:rsidR="007A6352" w:rsidRDefault="000F58A8" w:rsidP="000F58A8">
      <w:pPr>
        <w:jc w:val="center"/>
        <w:rPr>
          <w:b/>
        </w:rPr>
      </w:pPr>
      <w:r>
        <w:rPr>
          <w:b/>
        </w:rPr>
        <w:t xml:space="preserve">For </w:t>
      </w:r>
      <w:r w:rsidR="007A6352">
        <w:rPr>
          <w:b/>
        </w:rPr>
        <w:t>m</w:t>
      </w:r>
      <w:r>
        <w:rPr>
          <w:b/>
        </w:rPr>
        <w:t xml:space="preserve">ore </w:t>
      </w:r>
      <w:r w:rsidR="007A6352">
        <w:rPr>
          <w:b/>
        </w:rPr>
        <w:t>i</w:t>
      </w:r>
      <w:r>
        <w:rPr>
          <w:b/>
        </w:rPr>
        <w:t xml:space="preserve">nformation on </w:t>
      </w:r>
      <w:r w:rsidR="007A6352">
        <w:rPr>
          <w:b/>
        </w:rPr>
        <w:t>s</w:t>
      </w:r>
      <w:r>
        <w:rPr>
          <w:b/>
        </w:rPr>
        <w:t xml:space="preserve">ponsoring a target or </w:t>
      </w:r>
      <w:r w:rsidR="00F11194">
        <w:rPr>
          <w:b/>
        </w:rPr>
        <w:t>donating</w:t>
      </w:r>
      <w:r w:rsidR="007A6352">
        <w:rPr>
          <w:b/>
        </w:rPr>
        <w:t xml:space="preserve"> to</w:t>
      </w:r>
    </w:p>
    <w:p w14:paraId="1F00B10E" w14:textId="14E15CA1" w:rsidR="000F58A8" w:rsidRDefault="000F58A8" w:rsidP="000F58A8">
      <w:pPr>
        <w:jc w:val="center"/>
        <w:rPr>
          <w:b/>
        </w:rPr>
      </w:pPr>
      <w:r>
        <w:rPr>
          <w:b/>
        </w:rPr>
        <w:t>Hunt of A Lifetime contact:</w:t>
      </w:r>
    </w:p>
    <w:p w14:paraId="789523D3" w14:textId="77777777" w:rsidR="000F58A8" w:rsidRDefault="000F58A8" w:rsidP="000F58A8">
      <w:pPr>
        <w:jc w:val="center"/>
        <w:rPr>
          <w:b/>
        </w:rPr>
      </w:pPr>
    </w:p>
    <w:p w14:paraId="7CE39A07" w14:textId="03B0C8DB" w:rsidR="000F58A8" w:rsidRDefault="000F58A8" w:rsidP="000F58A8">
      <w:pPr>
        <w:jc w:val="center"/>
        <w:rPr>
          <w:b/>
        </w:rPr>
      </w:pPr>
      <w:r>
        <w:rPr>
          <w:b/>
        </w:rPr>
        <w:t>Five Points Hunting Club</w:t>
      </w:r>
    </w:p>
    <w:p w14:paraId="6040079E" w14:textId="13712400" w:rsidR="000F58A8" w:rsidRDefault="000F58A8" w:rsidP="000F58A8">
      <w:pPr>
        <w:jc w:val="center"/>
        <w:rPr>
          <w:b/>
        </w:rPr>
      </w:pPr>
      <w:r>
        <w:rPr>
          <w:b/>
        </w:rPr>
        <w:t>285 Bocktown Cork Road, Aliquippa, PA  15001</w:t>
      </w:r>
    </w:p>
    <w:p w14:paraId="42990710" w14:textId="0743B15A" w:rsidR="000F58A8" w:rsidRDefault="000F58A8" w:rsidP="000F58A8">
      <w:pPr>
        <w:jc w:val="center"/>
        <w:rPr>
          <w:b/>
        </w:rPr>
      </w:pPr>
      <w:r>
        <w:rPr>
          <w:b/>
        </w:rPr>
        <w:t>412-</w:t>
      </w:r>
      <w:r w:rsidR="00566D46">
        <w:rPr>
          <w:b/>
        </w:rPr>
        <w:t>616-7684</w:t>
      </w:r>
      <w:r>
        <w:rPr>
          <w:b/>
        </w:rPr>
        <w:t xml:space="preserve"> or 724-601-6797</w:t>
      </w:r>
    </w:p>
    <w:p w14:paraId="72802373" w14:textId="24AB48A8" w:rsidR="00074B9C" w:rsidRPr="007A5FB1" w:rsidRDefault="00000000" w:rsidP="00074B9C">
      <w:pPr>
        <w:jc w:val="center"/>
        <w:rPr>
          <w:b/>
          <w:bCs/>
          <w:color w:val="0D0D0D" w:themeColor="text1" w:themeTint="F2"/>
        </w:rPr>
      </w:pPr>
      <w:hyperlink r:id="rId8" w:history="1">
        <w:r w:rsidR="000F58A8" w:rsidRPr="007A5FB1">
          <w:rPr>
            <w:rStyle w:val="Hyperlink"/>
            <w:b/>
            <w:bCs/>
            <w:color w:val="0D0D0D" w:themeColor="text1" w:themeTint="F2"/>
          </w:rPr>
          <w:t>www.fivepointshuntingclub.com</w:t>
        </w:r>
      </w:hyperlink>
      <w:r w:rsidR="000F58A8" w:rsidRPr="007A5FB1">
        <w:rPr>
          <w:b/>
          <w:bCs/>
          <w:color w:val="0D0D0D" w:themeColor="text1" w:themeTint="F2"/>
        </w:rPr>
        <w:t xml:space="preserve"> </w:t>
      </w:r>
      <w:r w:rsidR="007A6352" w:rsidRPr="007A5FB1">
        <w:rPr>
          <w:b/>
          <w:bCs/>
          <w:color w:val="0D0D0D" w:themeColor="text1" w:themeTint="F2"/>
        </w:rPr>
        <w:t xml:space="preserve"> </w:t>
      </w:r>
      <w:r w:rsidR="000F58A8" w:rsidRPr="007A5FB1">
        <w:rPr>
          <w:b/>
          <w:bCs/>
          <w:color w:val="0D0D0D" w:themeColor="text1" w:themeTint="F2"/>
        </w:rPr>
        <w:t xml:space="preserve">      </w:t>
      </w:r>
      <w:r w:rsidR="000F58A8" w:rsidRPr="007A5FB1">
        <w:rPr>
          <w:b/>
          <w:bCs/>
          <w:color w:val="0D0D0D" w:themeColor="text1" w:themeTint="F2"/>
          <w:u w:val="single"/>
        </w:rPr>
        <w:t>www. huntofalifetime.org</w:t>
      </w:r>
    </w:p>
    <w:p w14:paraId="3D0BD4F8" w14:textId="77777777" w:rsidR="00074B9C" w:rsidRPr="007B2461" w:rsidRDefault="00074B9C" w:rsidP="00074B9C">
      <w:pPr>
        <w:jc w:val="center"/>
        <w:rPr>
          <w:color w:val="FF0000"/>
        </w:rPr>
      </w:pPr>
    </w:p>
    <w:p w14:paraId="09F5F14F" w14:textId="7DB67989" w:rsidR="00074B9C" w:rsidRDefault="00074B9C" w:rsidP="00074B9C">
      <w:pPr>
        <w:jc w:val="center"/>
      </w:pPr>
      <w:r>
        <w:t>-----------------------</w:t>
      </w:r>
      <w:r w:rsidR="00F11194">
        <w:t>--------------</w:t>
      </w:r>
      <w:r>
        <w:t>----------------------------------------------------------------------</w:t>
      </w:r>
    </w:p>
    <w:p w14:paraId="4993964F" w14:textId="145D5294" w:rsidR="00074B9C" w:rsidRPr="007A6352" w:rsidRDefault="006A49DC" w:rsidP="006A49DC">
      <w:pPr>
        <w:rPr>
          <w:b/>
          <w:sz w:val="32"/>
          <w:szCs w:val="32"/>
        </w:rPr>
      </w:pPr>
      <w:r>
        <w:t xml:space="preserve">                                                                </w:t>
      </w:r>
      <w:r w:rsidR="007A6352" w:rsidRPr="007A6352">
        <w:rPr>
          <w:b/>
          <w:sz w:val="32"/>
          <w:szCs w:val="32"/>
        </w:rPr>
        <w:t>Receipt</w:t>
      </w:r>
    </w:p>
    <w:p w14:paraId="2BAD8750" w14:textId="77777777" w:rsidR="007A6352" w:rsidRDefault="007A6352" w:rsidP="00CA271A"/>
    <w:p w14:paraId="3B2CDF6E" w14:textId="3F538AD4" w:rsidR="007A6352" w:rsidRDefault="007A6352" w:rsidP="007A6352">
      <w:r>
        <w:t xml:space="preserve">___________________________________ made a donation in the amount of $__________________ on the ________ day of __________________, </w:t>
      </w:r>
      <w:r w:rsidR="007B2461">
        <w:t>Year_____________</w:t>
      </w:r>
    </w:p>
    <w:p w14:paraId="461ECFDA" w14:textId="77777777" w:rsidR="007A6352" w:rsidRDefault="007A6352" w:rsidP="007A6352"/>
    <w:p w14:paraId="7C80EA1C" w14:textId="09FEDDC0" w:rsidR="007A6352" w:rsidRDefault="007A6352" w:rsidP="007A6352">
      <w:pPr>
        <w:jc w:val="center"/>
      </w:pPr>
      <w:r>
        <w:t>Hunt of A Lifetime</w:t>
      </w:r>
    </w:p>
    <w:p w14:paraId="632B9181" w14:textId="4DC857A9" w:rsidR="00BE20BA" w:rsidRPr="00BE20BA" w:rsidRDefault="007A6352" w:rsidP="00053BD1">
      <w:pPr>
        <w:jc w:val="center"/>
      </w:pPr>
      <w:r>
        <w:t>Tax ID #25-1856277</w:t>
      </w:r>
    </w:p>
    <w:sectPr w:rsidR="00BE20BA" w:rsidRPr="00BE20BA" w:rsidSect="00053BD1">
      <w:pgSz w:w="12240" w:h="15840" w:code="1"/>
      <w:pgMar w:top="1350" w:right="1800" w:bottom="180" w:left="1800" w:header="720" w:footer="720" w:gutter="0"/>
      <w:pgBorders w:offsetFrom="page">
        <w:top w:val="thickThinMediumGap" w:sz="24" w:space="31" w:color="auto"/>
        <w:left w:val="thickThinMediumGap" w:sz="24" w:space="31" w:color="auto"/>
        <w:bottom w:val="thinThickMediumGap" w:sz="24" w:space="31" w:color="auto"/>
        <w:right w:val="thinThickMedium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7A56" w14:textId="77777777" w:rsidR="00DA4DC8" w:rsidRDefault="00DA4DC8" w:rsidP="00FB1CD1">
      <w:r>
        <w:separator/>
      </w:r>
    </w:p>
  </w:endnote>
  <w:endnote w:type="continuationSeparator" w:id="0">
    <w:p w14:paraId="7523CEE1" w14:textId="77777777" w:rsidR="00DA4DC8" w:rsidRDefault="00DA4DC8" w:rsidP="00FB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FFA8" w14:textId="77777777" w:rsidR="00DA4DC8" w:rsidRDefault="00DA4DC8" w:rsidP="00FB1CD1">
      <w:r>
        <w:separator/>
      </w:r>
    </w:p>
  </w:footnote>
  <w:footnote w:type="continuationSeparator" w:id="0">
    <w:p w14:paraId="1AE8D147" w14:textId="77777777" w:rsidR="00DA4DC8" w:rsidRDefault="00DA4DC8" w:rsidP="00FB1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C21"/>
    <w:rsid w:val="00007380"/>
    <w:rsid w:val="000175E4"/>
    <w:rsid w:val="00044774"/>
    <w:rsid w:val="00053BD1"/>
    <w:rsid w:val="000568BB"/>
    <w:rsid w:val="00074B9C"/>
    <w:rsid w:val="0009039B"/>
    <w:rsid w:val="000F58A8"/>
    <w:rsid w:val="001E4025"/>
    <w:rsid w:val="00246D58"/>
    <w:rsid w:val="00285E81"/>
    <w:rsid w:val="002E1AC1"/>
    <w:rsid w:val="00332B11"/>
    <w:rsid w:val="0033317D"/>
    <w:rsid w:val="003362EF"/>
    <w:rsid w:val="00380498"/>
    <w:rsid w:val="003F5226"/>
    <w:rsid w:val="004A3F48"/>
    <w:rsid w:val="004C2BA6"/>
    <w:rsid w:val="004E13EB"/>
    <w:rsid w:val="005169F5"/>
    <w:rsid w:val="00563F58"/>
    <w:rsid w:val="00566D46"/>
    <w:rsid w:val="005F568C"/>
    <w:rsid w:val="0061416B"/>
    <w:rsid w:val="006514C0"/>
    <w:rsid w:val="00676C63"/>
    <w:rsid w:val="006A49DC"/>
    <w:rsid w:val="0072206D"/>
    <w:rsid w:val="007A5FB1"/>
    <w:rsid w:val="007A6352"/>
    <w:rsid w:val="007B2461"/>
    <w:rsid w:val="007C31D1"/>
    <w:rsid w:val="0088043C"/>
    <w:rsid w:val="009352DE"/>
    <w:rsid w:val="00A70A6B"/>
    <w:rsid w:val="00AB04FB"/>
    <w:rsid w:val="00AC4369"/>
    <w:rsid w:val="00B56157"/>
    <w:rsid w:val="00B835D9"/>
    <w:rsid w:val="00BA0235"/>
    <w:rsid w:val="00BB2916"/>
    <w:rsid w:val="00BE20BA"/>
    <w:rsid w:val="00C6176B"/>
    <w:rsid w:val="00CA271A"/>
    <w:rsid w:val="00CF25A8"/>
    <w:rsid w:val="00DA4DC8"/>
    <w:rsid w:val="00DC7C21"/>
    <w:rsid w:val="00E9142E"/>
    <w:rsid w:val="00F11194"/>
    <w:rsid w:val="00F21138"/>
    <w:rsid w:val="00FA7609"/>
    <w:rsid w:val="00FB1CD1"/>
    <w:rsid w:val="00FC33E0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81014"/>
    </o:shapedefaults>
    <o:shapelayout v:ext="edit">
      <o:idmap v:ext="edit" data="1"/>
    </o:shapelayout>
  </w:shapeDefaults>
  <w:decimalSymbol w:val="."/>
  <w:listSeparator w:val=","/>
  <w14:docId w14:val="77C0523C"/>
  <w14:defaultImageDpi w14:val="300"/>
  <w15:docId w15:val="{68F7A373-AE5D-4DEA-B3F6-8B5815A7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1C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CD1"/>
  </w:style>
  <w:style w:type="paragraph" w:styleId="Footer">
    <w:name w:val="footer"/>
    <w:basedOn w:val="Normal"/>
    <w:link w:val="FooterChar"/>
    <w:uiPriority w:val="99"/>
    <w:unhideWhenUsed/>
    <w:rsid w:val="00FB1C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CD1"/>
  </w:style>
  <w:style w:type="character" w:styleId="Hyperlink">
    <w:name w:val="Hyperlink"/>
    <w:basedOn w:val="DefaultParagraphFont"/>
    <w:uiPriority w:val="99"/>
    <w:unhideWhenUsed/>
    <w:rsid w:val="00B835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vepointshuntingclu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5A487-3DF7-4E7B-8D8D-8AAC0D2C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osco</dc:creator>
  <cp:keywords/>
  <dc:description/>
  <cp:lastModifiedBy>Roanld</cp:lastModifiedBy>
  <cp:revision>24</cp:revision>
  <cp:lastPrinted>2022-08-10T16:11:00Z</cp:lastPrinted>
  <dcterms:created xsi:type="dcterms:W3CDTF">2019-02-16T17:17:00Z</dcterms:created>
  <dcterms:modified xsi:type="dcterms:W3CDTF">2023-01-26T15:37:00Z</dcterms:modified>
</cp:coreProperties>
</file>